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19E" w14:textId="6CE9E24A" w:rsidR="00C14D6D" w:rsidRPr="00C97EA5" w:rsidRDefault="00CE6FF8" w:rsidP="00DE4203">
      <w:pPr>
        <w:pStyle w:val="Podtytu"/>
        <w:rPr>
          <w:rFonts w:ascii="Arial" w:hAnsi="Arial" w:cs="Arial"/>
          <w:b/>
          <w:sz w:val="20"/>
          <w:szCs w:val="20"/>
        </w:rPr>
      </w:pPr>
      <w:r w:rsidRPr="00C97EA5">
        <w:rPr>
          <w:rFonts w:ascii="Arial" w:hAnsi="Arial" w:cs="Arial"/>
          <w:sz w:val="20"/>
          <w:szCs w:val="20"/>
        </w:rPr>
        <w:t xml:space="preserve">Załącznik nr 1                    </w:t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97EA5">
        <w:rPr>
          <w:rFonts w:ascii="Arial" w:hAnsi="Arial" w:cs="Arial"/>
          <w:sz w:val="20"/>
          <w:szCs w:val="20"/>
        </w:rPr>
        <w:t xml:space="preserve"> </w:t>
      </w:r>
      <w:r w:rsidR="00C14D6D" w:rsidRPr="00C97EA5">
        <w:rPr>
          <w:rFonts w:ascii="Arial" w:hAnsi="Arial" w:cs="Arial"/>
          <w:sz w:val="20"/>
          <w:szCs w:val="20"/>
        </w:rPr>
        <w:t xml:space="preserve">Nr sprawy </w:t>
      </w:r>
      <w:r w:rsidR="00745863" w:rsidRPr="00C97EA5">
        <w:rPr>
          <w:rFonts w:ascii="Arial" w:hAnsi="Arial" w:cs="Arial"/>
          <w:b/>
          <w:sz w:val="20"/>
          <w:szCs w:val="20"/>
        </w:rPr>
        <w:t xml:space="preserve">9/2022 </w:t>
      </w:r>
      <w:r w:rsidR="00C14D6D" w:rsidRPr="00C97EA5">
        <w:rPr>
          <w:rFonts w:ascii="Arial" w:hAnsi="Arial" w:cs="Arial"/>
          <w:b/>
          <w:sz w:val="20"/>
          <w:szCs w:val="20"/>
        </w:rPr>
        <w:t>do 130</w:t>
      </w:r>
      <w:r w:rsidR="00B82892" w:rsidRPr="00C97EA5">
        <w:rPr>
          <w:rFonts w:ascii="Arial" w:hAnsi="Arial" w:cs="Arial"/>
          <w:b/>
          <w:sz w:val="20"/>
          <w:szCs w:val="20"/>
        </w:rPr>
        <w:t xml:space="preserve"> </w:t>
      </w:r>
      <w:r w:rsidR="00C14D6D" w:rsidRPr="00C97EA5">
        <w:rPr>
          <w:rFonts w:ascii="Arial" w:hAnsi="Arial" w:cs="Arial"/>
          <w:b/>
          <w:sz w:val="20"/>
          <w:szCs w:val="20"/>
        </w:rPr>
        <w:t>ty</w:t>
      </w:r>
      <w:r w:rsidR="00745863" w:rsidRPr="00C97EA5">
        <w:rPr>
          <w:rFonts w:ascii="Arial" w:hAnsi="Arial" w:cs="Arial"/>
          <w:b/>
          <w:sz w:val="20"/>
          <w:szCs w:val="20"/>
        </w:rPr>
        <w:t>ś</w:t>
      </w:r>
      <w:r w:rsidR="00C14D6D" w:rsidRPr="00C97EA5">
        <w:rPr>
          <w:rFonts w:ascii="Arial" w:hAnsi="Arial" w:cs="Arial"/>
          <w:b/>
          <w:sz w:val="20"/>
          <w:szCs w:val="20"/>
        </w:rPr>
        <w:t xml:space="preserve">. </w:t>
      </w:r>
      <w:r w:rsidR="00280B83" w:rsidRPr="00C97EA5">
        <w:rPr>
          <w:rFonts w:ascii="Arial" w:hAnsi="Arial" w:cs="Arial"/>
          <w:b/>
          <w:sz w:val="20"/>
          <w:szCs w:val="20"/>
        </w:rPr>
        <w:t>zł</w:t>
      </w:r>
    </w:p>
    <w:tbl>
      <w:tblPr>
        <w:tblW w:w="9645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5740"/>
      </w:tblGrid>
      <w:tr w:rsidR="00584C4D" w14:paraId="23A0D08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7E7376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Pełna nazwa Wykonawcy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F3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18961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B6D483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siedziby Wykonawc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A9D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B0CF2AE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443BD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Ulica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AD6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464D8622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AC6C1C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Miejscowość, kod pocztow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8420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3C25E9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71F9D4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Województwo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2E85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73CE3396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2B46CA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do korespondencj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54F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1D73855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4C1A7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89E066A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NIP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35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4D7386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A0E4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EGO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F6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582724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F9C429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KRS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C3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55D9743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7767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Osoba do kontaktu w sprawie oferty</w:t>
            </w:r>
            <w:r>
              <w:rPr>
                <w:rFonts w:eastAsia="SimSun"/>
                <w:kern w:val="2"/>
                <w:lang w:eastAsia="hi-IN" w:bidi="hi-IN"/>
              </w:rPr>
              <w:br/>
              <w:t>ze strony Wykonawcy:</w:t>
            </w:r>
          </w:p>
          <w:p w14:paraId="6437CD0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8AC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732C0BF7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24D154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/y podpisująca/e umowę </w:t>
            </w:r>
            <w:r>
              <w:rPr>
                <w:rFonts w:eastAsia="SimSun"/>
                <w:kern w:val="2"/>
                <w:lang w:eastAsia="hi-IN" w:bidi="hi-IN"/>
              </w:rPr>
              <w:br/>
              <w:t xml:space="preserve">w imieniu Wykonawcy: </w:t>
            </w:r>
          </w:p>
          <w:p w14:paraId="323581A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stanowisko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D7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4991A32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4F59228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D400E8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 </w:t>
            </w:r>
            <w:r>
              <w:rPr>
                <w:rFonts w:eastAsia="SimSun"/>
                <w:bCs/>
                <w:kern w:val="2"/>
                <w:lang w:eastAsia="hi-IN" w:bidi="hi-IN"/>
              </w:rPr>
              <w:t>odpowiedzialna za realizację umowy:</w:t>
            </w:r>
            <w:r>
              <w:rPr>
                <w:rFonts w:eastAsia="SimSun"/>
                <w:kern w:val="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FF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120152BC" w14:textId="77777777" w:rsidTr="00584C4D">
        <w:trPr>
          <w:trHeight w:val="1304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98F6CAA" w14:textId="77777777" w:rsidR="00584C4D" w:rsidRDefault="00584C4D">
            <w:pPr>
              <w:spacing w:line="276" w:lineRule="auto"/>
              <w:rPr>
                <w:rFonts w:eastAsia="SimSu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odzaj Wykonawcy *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B8514CA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8FB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BF7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ikroprzedsiębiorstwo</w:t>
                  </w:r>
                </w:p>
              </w:tc>
            </w:tr>
            <w:tr w:rsidR="00584C4D" w14:paraId="13C7C777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B3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859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6C0F765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DE7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DD385C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ałe przedsiębiorstwo</w:t>
                  </w:r>
                </w:p>
              </w:tc>
            </w:tr>
            <w:tr w:rsidR="00584C4D" w14:paraId="16A28C66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FA3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141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809A76F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DA1A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6EC085C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65692A62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45434824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E25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7818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1335ADB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948658C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4BD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3841F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396C6F26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1A93ECE3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CB02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A8B77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37F375F7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53650FE" w14:textId="77777777" w:rsidR="00B11851" w:rsidRDefault="00A47C79" w:rsidP="00CE263F">
      <w:pPr>
        <w:pStyle w:val="Tekstpodstawowy"/>
        <w:spacing w:before="240" w:after="240" w:line="276" w:lineRule="auto"/>
        <w:jc w:val="center"/>
        <w:rPr>
          <w:b/>
          <w:sz w:val="20"/>
        </w:rPr>
      </w:pPr>
      <w:r>
        <w:rPr>
          <w:b/>
          <w:sz w:val="20"/>
        </w:rPr>
        <w:t>FORMULARZ OFERTY</w:t>
      </w:r>
    </w:p>
    <w:p w14:paraId="2FCDF385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Wojewódzki Szpital Dziecięcy</w:t>
      </w:r>
    </w:p>
    <w:p w14:paraId="0B040797" w14:textId="5493599C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im. J. Brudzińskiego</w:t>
      </w:r>
      <w:r w:rsidR="00780055">
        <w:rPr>
          <w:i/>
          <w:iCs/>
          <w:sz w:val="20"/>
        </w:rPr>
        <w:t xml:space="preserve"> w Bydgoszczy</w:t>
      </w:r>
    </w:p>
    <w:p w14:paraId="34A3F044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ul. Chodkiewicza 44</w:t>
      </w:r>
    </w:p>
    <w:p w14:paraId="10453454" w14:textId="77777777" w:rsidR="00001457" w:rsidRDefault="00B11851" w:rsidP="00CE263F">
      <w:pPr>
        <w:pStyle w:val="Tekstpodstawowy"/>
        <w:spacing w:line="276" w:lineRule="auto"/>
        <w:jc w:val="right"/>
        <w:rPr>
          <w:sz w:val="20"/>
        </w:rPr>
      </w:pPr>
      <w:r w:rsidRPr="00F83787">
        <w:rPr>
          <w:i/>
          <w:iCs/>
          <w:sz w:val="20"/>
        </w:rPr>
        <w:t>85-667 Bydgoszcz</w:t>
      </w:r>
    </w:p>
    <w:p w14:paraId="49F522E7" w14:textId="77777777" w:rsidR="00001457" w:rsidRDefault="00001457" w:rsidP="00CE263F">
      <w:pPr>
        <w:pStyle w:val="Tekstpodstawowy"/>
        <w:spacing w:line="276" w:lineRule="auto"/>
        <w:jc w:val="right"/>
        <w:rPr>
          <w:sz w:val="20"/>
        </w:rPr>
      </w:pPr>
    </w:p>
    <w:p w14:paraId="7016F77C" w14:textId="3C748582" w:rsidR="00001457" w:rsidRDefault="00001457" w:rsidP="00CE263F">
      <w:pPr>
        <w:pStyle w:val="Default"/>
        <w:spacing w:line="276" w:lineRule="auto"/>
        <w:jc w:val="both"/>
        <w:rPr>
          <w:rFonts w:cs="Arial"/>
          <w:b/>
          <w:sz w:val="20"/>
          <w:szCs w:val="20"/>
        </w:rPr>
      </w:pPr>
      <w:r w:rsidRPr="00A04395">
        <w:rPr>
          <w:rFonts w:ascii="Arial" w:hAnsi="Arial" w:cs="Arial"/>
          <w:sz w:val="20"/>
          <w:szCs w:val="20"/>
        </w:rPr>
        <w:t>Dotyczy:</w:t>
      </w:r>
    </w:p>
    <w:p w14:paraId="35607787" w14:textId="6FC7B64D" w:rsidR="00CC5D77" w:rsidRPr="00A04395" w:rsidRDefault="00CC5D77" w:rsidP="00CE263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09038520"/>
      <w:r>
        <w:rPr>
          <w:rFonts w:ascii="Arial" w:hAnsi="Arial" w:cs="Arial"/>
          <w:b/>
          <w:sz w:val="20"/>
          <w:szCs w:val="20"/>
        </w:rPr>
        <w:t xml:space="preserve">Dostawy i montażu </w:t>
      </w:r>
      <w:r w:rsidR="00B32CC5">
        <w:rPr>
          <w:rFonts w:ascii="Arial" w:hAnsi="Arial" w:cs="Arial"/>
          <w:b/>
          <w:sz w:val="20"/>
          <w:szCs w:val="20"/>
        </w:rPr>
        <w:t xml:space="preserve">klimatyzacji w komórkach organizacyjnych </w:t>
      </w:r>
      <w:r>
        <w:rPr>
          <w:rFonts w:ascii="Arial" w:hAnsi="Arial" w:cs="Arial"/>
          <w:b/>
          <w:sz w:val="20"/>
          <w:szCs w:val="20"/>
        </w:rPr>
        <w:t>w Wojewódzkim Szpitalu Dziecięcym im. J. Brudzińskiego w Bydgoszczy</w:t>
      </w:r>
    </w:p>
    <w:bookmarkEnd w:id="0"/>
    <w:p w14:paraId="1123715F" w14:textId="77777777" w:rsidR="00987900" w:rsidRDefault="00987900" w:rsidP="00CE263F">
      <w:pPr>
        <w:pStyle w:val="Tekstpodstawowy"/>
        <w:spacing w:line="276" w:lineRule="auto"/>
        <w:rPr>
          <w:sz w:val="20"/>
        </w:rPr>
      </w:pPr>
    </w:p>
    <w:p w14:paraId="48A36300" w14:textId="4447CA29" w:rsidR="00B11851" w:rsidRPr="00F83787" w:rsidRDefault="00001457" w:rsidP="00CE263F">
      <w:pPr>
        <w:pStyle w:val="Tekstpodstawowy"/>
        <w:spacing w:line="276" w:lineRule="auto"/>
        <w:rPr>
          <w:sz w:val="20"/>
        </w:rPr>
      </w:pPr>
      <w:r w:rsidRPr="00F83787">
        <w:rPr>
          <w:sz w:val="20"/>
        </w:rPr>
        <w:t>Odpowiadając na zaproszenie do złożenia oferty</w:t>
      </w:r>
      <w:r w:rsidRPr="00001457">
        <w:rPr>
          <w:sz w:val="20"/>
        </w:rPr>
        <w:t xml:space="preserve"> </w:t>
      </w:r>
      <w:r>
        <w:rPr>
          <w:sz w:val="20"/>
        </w:rPr>
        <w:t xml:space="preserve">na powyższe zamówienie, prowadzone </w:t>
      </w:r>
      <w:r w:rsidRPr="00F83787">
        <w:rPr>
          <w:sz w:val="20"/>
        </w:rPr>
        <w:t>w trybie „rozpoznani</w:t>
      </w:r>
      <w:r>
        <w:rPr>
          <w:sz w:val="20"/>
        </w:rPr>
        <w:t>a</w:t>
      </w:r>
      <w:r w:rsidRPr="00F83787">
        <w:rPr>
          <w:sz w:val="20"/>
        </w:rPr>
        <w:t xml:space="preserve"> cenowe</w:t>
      </w:r>
      <w:r>
        <w:rPr>
          <w:sz w:val="20"/>
        </w:rPr>
        <w:t>go</w:t>
      </w:r>
      <w:r w:rsidRPr="00F83787">
        <w:rPr>
          <w:sz w:val="20"/>
        </w:rPr>
        <w:t xml:space="preserve">” poniżej </w:t>
      </w:r>
      <w:r>
        <w:rPr>
          <w:sz w:val="20"/>
        </w:rPr>
        <w:t>1</w:t>
      </w:r>
      <w:r w:rsidRPr="00F83787">
        <w:rPr>
          <w:sz w:val="20"/>
        </w:rPr>
        <w:t>30</w:t>
      </w:r>
      <w:r>
        <w:rPr>
          <w:sz w:val="20"/>
        </w:rPr>
        <w:t xml:space="preserve"> </w:t>
      </w:r>
      <w:r w:rsidRPr="00F83787">
        <w:rPr>
          <w:sz w:val="20"/>
        </w:rPr>
        <w:t>000</w:t>
      </w:r>
      <w:r>
        <w:rPr>
          <w:sz w:val="20"/>
        </w:rPr>
        <w:t>,00 zł składamy poniższą ofertę.</w:t>
      </w:r>
    </w:p>
    <w:p w14:paraId="79A42716" w14:textId="2E06D07B" w:rsidR="00F07BB7" w:rsidRPr="00394E24" w:rsidRDefault="00001457" w:rsidP="00F81A3C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>
        <w:rPr>
          <w:sz w:val="20"/>
        </w:rPr>
        <w:t xml:space="preserve">Oferujemy wykonanie </w:t>
      </w:r>
      <w:r w:rsidR="00395827" w:rsidRPr="007B030E">
        <w:rPr>
          <w:sz w:val="20"/>
        </w:rPr>
        <w:t xml:space="preserve">zamówienia </w:t>
      </w:r>
      <w:r w:rsidR="00395827" w:rsidRPr="007B030E">
        <w:rPr>
          <w:rFonts w:cs="Times New Roman"/>
          <w:sz w:val="20"/>
        </w:rPr>
        <w:t xml:space="preserve">zgodnie z opisem przedmiotu zamówienia zawartym </w:t>
      </w:r>
      <w:r w:rsidR="00B82EFC">
        <w:rPr>
          <w:rFonts w:cs="Times New Roman"/>
          <w:sz w:val="20"/>
        </w:rPr>
        <w:br/>
      </w:r>
      <w:r w:rsidR="00395827" w:rsidRPr="007B030E">
        <w:rPr>
          <w:rFonts w:cs="Times New Roman"/>
          <w:sz w:val="20"/>
        </w:rPr>
        <w:t xml:space="preserve">w zaproszeniu, </w:t>
      </w:r>
      <w:r w:rsidR="00F07BB7" w:rsidRPr="007B030E">
        <w:rPr>
          <w:sz w:val="20"/>
        </w:rPr>
        <w:t xml:space="preserve">w ilości i asortymencie wyspecyfikowanym </w:t>
      </w:r>
      <w:r w:rsidR="00395827" w:rsidRPr="007B030E">
        <w:rPr>
          <w:sz w:val="20"/>
        </w:rPr>
        <w:t>w załączonym do niniejszej oferty F</w:t>
      </w:r>
      <w:r w:rsidR="00F07BB7" w:rsidRPr="007B030E">
        <w:rPr>
          <w:sz w:val="20"/>
        </w:rPr>
        <w:t>ormularzu cenowym</w:t>
      </w:r>
      <w:r w:rsidR="00CE263F">
        <w:rPr>
          <w:sz w:val="20"/>
        </w:rPr>
        <w:t>,</w:t>
      </w:r>
      <w:r w:rsidR="00395827" w:rsidRPr="00CE263F">
        <w:rPr>
          <w:sz w:val="20"/>
        </w:rPr>
        <w:t xml:space="preserve"> za cenę: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39"/>
        <w:gridCol w:w="715"/>
        <w:gridCol w:w="1542"/>
        <w:gridCol w:w="1418"/>
        <w:gridCol w:w="709"/>
        <w:gridCol w:w="1134"/>
        <w:gridCol w:w="1275"/>
      </w:tblGrid>
      <w:tr w:rsidR="009B48A5" w14:paraId="77A2A6E7" w14:textId="573F0665" w:rsidTr="009B48A5">
        <w:trPr>
          <w:trHeight w:val="70"/>
        </w:trPr>
        <w:tc>
          <w:tcPr>
            <w:tcW w:w="8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A1861B" w14:textId="77777777" w:rsidR="009B48A5" w:rsidRDefault="009B48A5" w:rsidP="00F81A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420F" w14:textId="77777777" w:rsidR="009B48A5" w:rsidRDefault="009B48A5" w:rsidP="00F81A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48A5" w14:paraId="3A377239" w14:textId="21240C79" w:rsidTr="00A132F1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E9D7BE" w14:textId="77777777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06562F" w14:textId="77777777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aparat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2531D2" w14:textId="2952446E" w:rsidR="009B48A5" w:rsidRDefault="00A132F1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="009B48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ś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542F2" w14:textId="6E9558F2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E317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edn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608EB" w14:textId="004D7A2C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60F265" w14:textId="14F60F7E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t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3FCA0F" w14:textId="14ABAD3F" w:rsidR="009B48A5" w:rsidRDefault="00A132F1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</w:t>
            </w:r>
            <w:r w:rsidR="009B48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ość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F3B52" w14:textId="7F1B6C86" w:rsid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9B48A5" w14:paraId="29C7206E" w14:textId="2093AFED" w:rsidTr="00A132F1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733" w14:textId="77777777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F34" w14:textId="1280E7E5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imatyzator ścienny + jednostka zewnętrz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B82" w14:textId="0084E572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076" w14:textId="5417FE56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D0D5" w14:textId="378502EF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FC8" w14:textId="04CE4E90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4C8" w14:textId="79A8A594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E9BE" w14:textId="77777777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48A5" w14:paraId="5128440A" w14:textId="55A40546" w:rsidTr="00A132F1">
        <w:trPr>
          <w:trHeight w:val="6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D248" w14:textId="77777777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871" w14:textId="77777777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ługa montaż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3A8" w14:textId="3E61D0CC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szt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B091" w14:textId="55E5129B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9107" w14:textId="50079741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807" w14:textId="669DB8C4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2042" w14:textId="4BC62FB0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33D0" w14:textId="77777777" w:rsidR="009B48A5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48A5" w14:paraId="4AB0CCAC" w14:textId="7BAF5CD2" w:rsidTr="00A132F1">
        <w:trPr>
          <w:trHeight w:val="300"/>
        </w:trPr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71917" w14:textId="77777777" w:rsidR="009B48A5" w:rsidRPr="00921E2C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1A3895" w14:textId="2DF4F470" w:rsidR="009B48A5" w:rsidRPr="009B48A5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48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F992EF" w14:textId="29EE52CF" w:rsidR="009B48A5" w:rsidRPr="00921E2C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869664" w14:textId="17180388" w:rsidR="009B48A5" w:rsidRPr="00921E2C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4463AE" w14:textId="0D204FC7" w:rsidR="009B48A5" w:rsidRPr="005F4F30" w:rsidRDefault="009B48A5" w:rsidP="00A132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8CF37" w14:textId="77777777" w:rsidR="009B48A5" w:rsidRPr="00921E2C" w:rsidRDefault="009B48A5" w:rsidP="00A132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0F5E25" w14:textId="7E0596E7" w:rsidR="005F4F30" w:rsidRPr="00DD5324" w:rsidRDefault="005F4F30" w:rsidP="0008721F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 w:rsidRPr="00DD5324">
        <w:rPr>
          <w:sz w:val="20"/>
        </w:rPr>
        <w:t xml:space="preserve">Udzielamy </w:t>
      </w:r>
      <w:r w:rsidRPr="00DD5324">
        <w:rPr>
          <w:b/>
          <w:bCs/>
          <w:sz w:val="20"/>
        </w:rPr>
        <w:t>…….. miesięcy gwarancji</w:t>
      </w:r>
      <w:r w:rsidRPr="00DD5324">
        <w:rPr>
          <w:sz w:val="20"/>
        </w:rPr>
        <w:t xml:space="preserve"> na przedmiot zamówienia.</w:t>
      </w:r>
    </w:p>
    <w:p w14:paraId="5C7F479A" w14:textId="57876E19" w:rsidR="00CC5D77" w:rsidRPr="0008721F" w:rsidRDefault="007B030E" w:rsidP="0008721F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 w:rsidRPr="00CE263F">
        <w:rPr>
          <w:sz w:val="20"/>
        </w:rPr>
        <w:t>Deklarujemy</w:t>
      </w:r>
      <w:r w:rsidR="00B82EFC">
        <w:rPr>
          <w:sz w:val="20"/>
        </w:rPr>
        <w:t xml:space="preserve"> t</w:t>
      </w:r>
      <w:r w:rsidRPr="00B82EFC">
        <w:rPr>
          <w:sz w:val="20"/>
        </w:rPr>
        <w:t>ermin realizacji zamówienia:</w:t>
      </w:r>
      <w:r w:rsidR="0008721F">
        <w:rPr>
          <w:sz w:val="20"/>
        </w:rPr>
        <w:t xml:space="preserve"> </w:t>
      </w:r>
      <w:r w:rsidR="00B32CC5">
        <w:rPr>
          <w:b/>
          <w:bCs/>
          <w:sz w:val="20"/>
          <w:szCs w:val="16"/>
        </w:rPr>
        <w:t>3</w:t>
      </w:r>
      <w:r w:rsidR="00CC5D77" w:rsidRPr="0008721F">
        <w:rPr>
          <w:b/>
          <w:bCs/>
          <w:sz w:val="20"/>
          <w:szCs w:val="16"/>
        </w:rPr>
        <w:t xml:space="preserve"> tygodni od dnia </w:t>
      </w:r>
      <w:r w:rsidR="00745863">
        <w:rPr>
          <w:b/>
          <w:bCs/>
          <w:sz w:val="20"/>
          <w:szCs w:val="16"/>
        </w:rPr>
        <w:t>zawarcia umowy</w:t>
      </w:r>
    </w:p>
    <w:p w14:paraId="6C406C23" w14:textId="77777777" w:rsidR="007B030E" w:rsidRPr="00CE263F" w:rsidRDefault="007B030E" w:rsidP="00CE263F">
      <w:pPr>
        <w:pStyle w:val="Akapitzlist"/>
        <w:spacing w:line="276" w:lineRule="auto"/>
      </w:pPr>
    </w:p>
    <w:p w14:paraId="7E8172D2" w14:textId="77777777" w:rsidR="00CE263F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bookmarkStart w:id="1" w:name="_Hlk109116610"/>
      <w:r w:rsidRPr="00F83787">
        <w:rPr>
          <w:sz w:val="20"/>
        </w:rPr>
        <w:t>Oświadczamy, że</w:t>
      </w:r>
      <w:r w:rsidR="00B11851" w:rsidRPr="00F83787">
        <w:rPr>
          <w:sz w:val="20"/>
        </w:rPr>
        <w:t>:</w:t>
      </w:r>
    </w:p>
    <w:bookmarkEnd w:id="1"/>
    <w:p w14:paraId="471EE916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rFonts w:eastAsia="SimSun"/>
          <w:iCs/>
          <w:kern w:val="1"/>
          <w:sz w:val="20"/>
          <w:lang w:eastAsia="hi-IN" w:bidi="hi-IN"/>
        </w:rPr>
        <w:t>uważamy się za związanych niniejszą ofertą przez okres 30 dni od dnia, w którym dokonano otwarcia ofert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07E0C225" w14:textId="77777777" w:rsidR="00AB4AA8" w:rsidRDefault="00B11851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CE263F">
        <w:rPr>
          <w:sz w:val="20"/>
        </w:rPr>
        <w:t xml:space="preserve">zawarte w ofercie ceny zawierają wszystkie koszty związane z wykonaniem </w:t>
      </w:r>
      <w:r w:rsidR="00CE263F" w:rsidRPr="00CE263F">
        <w:rPr>
          <w:sz w:val="20"/>
        </w:rPr>
        <w:t>zamówienia</w:t>
      </w:r>
      <w:r w:rsidRPr="00CE263F">
        <w:rPr>
          <w:sz w:val="20"/>
        </w:rPr>
        <w:t xml:space="preserve">, zgodnie z wymogami </w:t>
      </w:r>
      <w:r w:rsidR="00CE263F">
        <w:rPr>
          <w:sz w:val="20"/>
        </w:rPr>
        <w:t>zamówienia i są cenami ostatecznymi,</w:t>
      </w:r>
    </w:p>
    <w:p w14:paraId="011613CD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zapoznaliśmy się z treścią zaproszenia i opisu przedmiotu zamówienia i</w:t>
      </w:r>
      <w:r>
        <w:rPr>
          <w:rFonts w:eastAsia="SimSun"/>
          <w:iCs/>
          <w:kern w:val="1"/>
          <w:sz w:val="20"/>
          <w:lang w:eastAsia="hi-IN" w:bidi="hi-IN"/>
        </w:rPr>
        <w:t xml:space="preserve"> akceptujemy je w całości, </w:t>
      </w:r>
      <w:r w:rsidRPr="00AB4AA8">
        <w:rPr>
          <w:rFonts w:eastAsia="SimSun"/>
          <w:iCs/>
          <w:kern w:val="1"/>
          <w:sz w:val="20"/>
          <w:lang w:eastAsia="hi-IN" w:bidi="hi-IN"/>
        </w:rPr>
        <w:t>bez zastrzeżeń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4702423D" w14:textId="576FADC0" w:rsidR="00B11851" w:rsidRDefault="00B11851" w:rsidP="00CE263F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 xml:space="preserve">nie jesteśmy podmiotem powiązanym osobowo ani kapitałowo z </w:t>
      </w:r>
      <w:r w:rsidR="003D7952">
        <w:rPr>
          <w:sz w:val="20"/>
        </w:rPr>
        <w:t>Z</w:t>
      </w:r>
      <w:r w:rsidRPr="00AB4AA8">
        <w:rPr>
          <w:sz w:val="20"/>
        </w:rPr>
        <w:t>amawiającym.</w:t>
      </w:r>
    </w:p>
    <w:p w14:paraId="00C254D5" w14:textId="77777777" w:rsidR="005F468A" w:rsidRDefault="005F468A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oferowane produkty odpowiadają wymaganiom określonym przez Zamawiającego,</w:t>
      </w:r>
    </w:p>
    <w:p w14:paraId="452FBA56" w14:textId="016C156A" w:rsidR="005F468A" w:rsidRPr="00EA30AC" w:rsidRDefault="007F0D3E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color w:val="171717" w:themeColor="background2" w:themeShade="1A"/>
          <w:sz w:val="20"/>
        </w:rPr>
      </w:pPr>
      <w:r w:rsidRPr="00EA30AC">
        <w:rPr>
          <w:color w:val="171717" w:themeColor="background2" w:themeShade="1A"/>
          <w:sz w:val="20"/>
        </w:rPr>
        <w:t>dyspon</w:t>
      </w:r>
      <w:r w:rsidR="005F468A" w:rsidRPr="00EA30AC">
        <w:rPr>
          <w:color w:val="171717" w:themeColor="background2" w:themeShade="1A"/>
          <w:sz w:val="20"/>
        </w:rPr>
        <w:t>ujemy</w:t>
      </w:r>
      <w:r w:rsidRPr="00EA30AC">
        <w:rPr>
          <w:color w:val="171717" w:themeColor="background2" w:themeShade="1A"/>
          <w:sz w:val="20"/>
        </w:rPr>
        <w:t xml:space="preserve"> potencjałem technicznym i osobami zdolnymi prawidłowo zrealizować zamówienie,</w:t>
      </w:r>
    </w:p>
    <w:p w14:paraId="7B25B039" w14:textId="0A2C9B82" w:rsidR="007F0D3E" w:rsidRPr="00EA30AC" w:rsidRDefault="007F0D3E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color w:val="171717" w:themeColor="background2" w:themeShade="1A"/>
          <w:sz w:val="20"/>
        </w:rPr>
      </w:pPr>
      <w:r w:rsidRPr="00EA30AC">
        <w:rPr>
          <w:color w:val="171717" w:themeColor="background2" w:themeShade="1A"/>
          <w:sz w:val="20"/>
        </w:rPr>
        <w:t>posiad</w:t>
      </w:r>
      <w:r w:rsidR="005F468A" w:rsidRPr="00EA30AC">
        <w:rPr>
          <w:color w:val="171717" w:themeColor="background2" w:themeShade="1A"/>
          <w:sz w:val="20"/>
        </w:rPr>
        <w:t>amy</w:t>
      </w:r>
      <w:r w:rsidRPr="00EA30AC">
        <w:rPr>
          <w:color w:val="171717" w:themeColor="background2" w:themeShade="1A"/>
          <w:sz w:val="20"/>
        </w:rPr>
        <w:t xml:space="preserve"> niezbędną wiedzę i doświadczenie do realizacji przedmiotu zamówienia.</w:t>
      </w:r>
    </w:p>
    <w:p w14:paraId="3CB402CA" w14:textId="77777777" w:rsidR="00B82EFC" w:rsidRPr="007F0D3E" w:rsidRDefault="00B82EFC" w:rsidP="00B82EFC">
      <w:pPr>
        <w:pStyle w:val="Tekstpodstawowy"/>
        <w:spacing w:line="276" w:lineRule="auto"/>
        <w:ind w:left="720"/>
        <w:rPr>
          <w:sz w:val="20"/>
        </w:rPr>
      </w:pPr>
    </w:p>
    <w:p w14:paraId="60DBE283" w14:textId="3B9BEDC5" w:rsidR="00F07BB7" w:rsidRDefault="000C5AAB" w:rsidP="000C5AA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7F0D3E">
        <w:rPr>
          <w:sz w:val="20"/>
        </w:rPr>
        <w:t>Oświadczamy, że zapo</w:t>
      </w:r>
      <w:r>
        <w:rPr>
          <w:sz w:val="20"/>
        </w:rPr>
        <w:t xml:space="preserve">znaliśmy się z załączonym do zaproszenia projektem umowy i zobowiązujemy się w przypadku wyboru naszej oferty na ustalonych tam warunkach </w:t>
      </w:r>
      <w:r w:rsidR="00F07BB7" w:rsidRPr="00F83787">
        <w:rPr>
          <w:sz w:val="20"/>
        </w:rPr>
        <w:t xml:space="preserve">w miejscu </w:t>
      </w:r>
      <w:r w:rsidR="00F07BB7" w:rsidRPr="000C5AAB">
        <w:rPr>
          <w:sz w:val="20"/>
        </w:rPr>
        <w:t>i</w:t>
      </w:r>
      <w:r w:rsidR="00FB0EFC" w:rsidRPr="000C5AAB">
        <w:rPr>
          <w:sz w:val="20"/>
        </w:rPr>
        <w:t xml:space="preserve"> terminie wskazanym przez Z</w:t>
      </w:r>
      <w:r w:rsidR="00F07BB7" w:rsidRPr="000C5AAB">
        <w:rPr>
          <w:sz w:val="20"/>
        </w:rPr>
        <w:t>amawiającego.</w:t>
      </w:r>
    </w:p>
    <w:p w14:paraId="67FD69DE" w14:textId="77777777" w:rsidR="009D779B" w:rsidRDefault="009D779B" w:rsidP="009D779B">
      <w:pPr>
        <w:pStyle w:val="Tekstpodstawowy"/>
        <w:spacing w:line="276" w:lineRule="auto"/>
        <w:ind w:left="360"/>
        <w:rPr>
          <w:sz w:val="20"/>
        </w:rPr>
      </w:pPr>
    </w:p>
    <w:p w14:paraId="3B1A51E3" w14:textId="1B55B10D" w:rsidR="009D779B" w:rsidRDefault="009D779B" w:rsidP="009D779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>
        <w:rPr>
          <w:sz w:val="20"/>
        </w:rPr>
        <w:t>Oświadczenie wymagane od Wykonawcy w zakresie wypełnienia obowiązków informacyjnych przewidzianych w art. 13 lub art. 14 RODO:</w:t>
      </w:r>
    </w:p>
    <w:p w14:paraId="7FBD9ED3" w14:textId="77777777" w:rsidR="009D779B" w:rsidRDefault="009D779B" w:rsidP="009D779B">
      <w:pPr>
        <w:pStyle w:val="Tekstpodstawowy"/>
        <w:spacing w:line="276" w:lineRule="auto"/>
        <w:rPr>
          <w:i/>
          <w:iCs/>
          <w:sz w:val="20"/>
        </w:rPr>
      </w:pPr>
    </w:p>
    <w:p w14:paraId="41760914" w14:textId="4432FB46" w:rsidR="009D779B" w:rsidRPr="009D779B" w:rsidRDefault="009D779B" w:rsidP="009D779B">
      <w:pPr>
        <w:pStyle w:val="Tekstpodstawowy"/>
        <w:spacing w:line="276" w:lineRule="auto"/>
        <w:ind w:left="360"/>
        <w:rPr>
          <w:i/>
          <w:iCs/>
          <w:sz w:val="20"/>
        </w:rPr>
      </w:pPr>
      <w:r w:rsidRPr="009D779B">
        <w:rPr>
          <w:i/>
          <w:iCs/>
          <w:sz w:val="20"/>
        </w:rPr>
        <w:t>Oświadczam, że wypełniłem obowiązki informacyjne przewidziane w art. 13 lub art. 14 RODO</w:t>
      </w:r>
      <w:r>
        <w:rPr>
          <w:i/>
          <w:iCs/>
          <w:sz w:val="20"/>
          <w:vertAlign w:val="superscript"/>
        </w:rPr>
        <w:t>1</w:t>
      </w:r>
      <w:r w:rsidRPr="009D779B">
        <w:rPr>
          <w:i/>
          <w:iCs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9D779B">
        <w:rPr>
          <w:i/>
          <w:iCs/>
          <w:sz w:val="20"/>
          <w:vertAlign w:val="superscript"/>
        </w:rPr>
        <w:t>2</w:t>
      </w:r>
      <w:r w:rsidRPr="009D779B">
        <w:rPr>
          <w:i/>
          <w:iCs/>
          <w:sz w:val="20"/>
        </w:rPr>
        <w:t>.</w:t>
      </w:r>
    </w:p>
    <w:p w14:paraId="6E8DA157" w14:textId="77777777" w:rsidR="00B82EFC" w:rsidRPr="00F83787" w:rsidRDefault="00B82EFC" w:rsidP="00B82EFC">
      <w:pPr>
        <w:pStyle w:val="Tekstpodstawowy"/>
        <w:spacing w:line="276" w:lineRule="auto"/>
        <w:ind w:left="360"/>
        <w:rPr>
          <w:sz w:val="20"/>
        </w:rPr>
      </w:pPr>
    </w:p>
    <w:p w14:paraId="4A737A12" w14:textId="77777777" w:rsidR="00F07BB7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F83787">
        <w:rPr>
          <w:sz w:val="20"/>
        </w:rPr>
        <w:t>Integralną część oferty stanowią następujące dokumenty.</w:t>
      </w:r>
    </w:p>
    <w:p w14:paraId="4B1EDAEE" w14:textId="77777777" w:rsidR="00FB0EFC" w:rsidRPr="00F83787" w:rsidRDefault="00FB0EFC" w:rsidP="00FB0EFC">
      <w:pPr>
        <w:pStyle w:val="Tekstpodstawowy"/>
        <w:spacing w:line="276" w:lineRule="auto"/>
        <w:ind w:left="360"/>
        <w:rPr>
          <w:sz w:val="20"/>
        </w:rPr>
      </w:pPr>
    </w:p>
    <w:p w14:paraId="79C1C6DB" w14:textId="26C73FA0" w:rsidR="00F07BB7" w:rsidRPr="00F83787" w:rsidRDefault="00F07BB7" w:rsidP="00FB0EFC">
      <w:pPr>
        <w:pStyle w:val="Tekstpodstawowy"/>
        <w:spacing w:line="360" w:lineRule="auto"/>
        <w:ind w:left="360"/>
        <w:rPr>
          <w:sz w:val="20"/>
        </w:rPr>
      </w:pPr>
      <w:r w:rsidRPr="00F83787">
        <w:rPr>
          <w:sz w:val="20"/>
        </w:rPr>
        <w:t>1/</w:t>
      </w:r>
      <w:r w:rsidR="00745863">
        <w:rPr>
          <w:sz w:val="20"/>
        </w:rPr>
        <w:t xml:space="preserve"> Opis przedmiotu zamówienia</w:t>
      </w:r>
      <w:r w:rsidR="00610C41">
        <w:rPr>
          <w:sz w:val="20"/>
        </w:rPr>
        <w:t xml:space="preserve"> </w:t>
      </w:r>
      <w:r w:rsidR="003D7952">
        <w:rPr>
          <w:sz w:val="20"/>
        </w:rPr>
        <w:t>– załącznik nr 2</w:t>
      </w:r>
    </w:p>
    <w:p w14:paraId="3BB0613F" w14:textId="788F8D0B" w:rsidR="00610C41" w:rsidRPr="00F83787" w:rsidRDefault="00B03FB0" w:rsidP="00610C41">
      <w:pPr>
        <w:pStyle w:val="Tekstpodstawowy"/>
        <w:spacing w:line="360" w:lineRule="auto"/>
        <w:ind w:left="360"/>
        <w:rPr>
          <w:sz w:val="20"/>
        </w:rPr>
      </w:pPr>
      <w:r w:rsidRPr="00F83787">
        <w:rPr>
          <w:sz w:val="20"/>
        </w:rPr>
        <w:t>2/</w:t>
      </w:r>
      <w:r w:rsidR="008F4270">
        <w:rPr>
          <w:sz w:val="20"/>
        </w:rPr>
        <w:t xml:space="preserve"> Oświadczenie</w:t>
      </w:r>
      <w:r w:rsidR="00204589">
        <w:rPr>
          <w:sz w:val="20"/>
        </w:rPr>
        <w:t xml:space="preserve"> </w:t>
      </w:r>
      <w:r w:rsidR="003D7952">
        <w:rPr>
          <w:sz w:val="20"/>
        </w:rPr>
        <w:t>Wy</w:t>
      </w:r>
      <w:r w:rsidR="00204589">
        <w:rPr>
          <w:sz w:val="20"/>
        </w:rPr>
        <w:t>konawcy</w:t>
      </w:r>
      <w:r w:rsidR="008F4270">
        <w:rPr>
          <w:sz w:val="20"/>
        </w:rPr>
        <w:t xml:space="preserve"> o niepodleganiu wykluczeniu</w:t>
      </w:r>
      <w:r w:rsidR="003D7952">
        <w:rPr>
          <w:sz w:val="20"/>
        </w:rPr>
        <w:t xml:space="preserve"> – załącznik nr 3</w:t>
      </w:r>
      <w:r w:rsidR="00610C41">
        <w:rPr>
          <w:sz w:val="20"/>
        </w:rPr>
        <w:t xml:space="preserve"> </w:t>
      </w:r>
    </w:p>
    <w:p w14:paraId="47137500" w14:textId="44E0A342" w:rsidR="00FB0EFC" w:rsidRDefault="00B11851" w:rsidP="00CE263F">
      <w:pPr>
        <w:pStyle w:val="Tekstpodstawowy"/>
        <w:spacing w:before="240" w:line="276" w:lineRule="auto"/>
        <w:jc w:val="left"/>
        <w:rPr>
          <w:sz w:val="20"/>
        </w:rPr>
      </w:pPr>
      <w:r w:rsidRPr="00F83787">
        <w:rPr>
          <w:sz w:val="20"/>
        </w:rPr>
        <w:t>........................................, dnia..........................</w:t>
      </w:r>
      <w:r w:rsidRPr="00F83787">
        <w:rPr>
          <w:sz w:val="20"/>
        </w:rPr>
        <w:tab/>
      </w:r>
      <w:r w:rsidRPr="00F83787">
        <w:rPr>
          <w:sz w:val="20"/>
        </w:rPr>
        <w:tab/>
      </w:r>
      <w:r w:rsidRPr="00F83787">
        <w:rPr>
          <w:sz w:val="20"/>
        </w:rPr>
        <w:tab/>
      </w:r>
      <w:r w:rsidR="00610C41">
        <w:rPr>
          <w:sz w:val="20"/>
        </w:rPr>
        <w:t xml:space="preserve"> </w:t>
      </w:r>
    </w:p>
    <w:p w14:paraId="507C58D1" w14:textId="77777777" w:rsidR="00B11851" w:rsidRPr="00F83787" w:rsidRDefault="00B11851" w:rsidP="00FB0EFC">
      <w:pPr>
        <w:pStyle w:val="Tekstpodstawowy"/>
        <w:spacing w:before="240" w:line="276" w:lineRule="auto"/>
        <w:ind w:left="5529"/>
        <w:jc w:val="center"/>
        <w:rPr>
          <w:sz w:val="20"/>
        </w:rPr>
      </w:pPr>
      <w:r w:rsidRPr="00F83787">
        <w:rPr>
          <w:sz w:val="20"/>
        </w:rPr>
        <w:t>………........................................................</w:t>
      </w:r>
    </w:p>
    <w:p w14:paraId="53A9CD35" w14:textId="6D195550" w:rsidR="00987900" w:rsidRPr="0079744E" w:rsidRDefault="00FB0EFC" w:rsidP="0079744E">
      <w:pPr>
        <w:pStyle w:val="Tekstpodstawowywcity2"/>
        <w:ind w:left="5529"/>
        <w:jc w:val="center"/>
        <w:rPr>
          <w:sz w:val="18"/>
          <w:szCs w:val="18"/>
        </w:rPr>
      </w:pPr>
      <w:r w:rsidRPr="001E3D9C">
        <w:rPr>
          <w:sz w:val="18"/>
          <w:szCs w:val="18"/>
        </w:rPr>
        <w:t>podpis osoby uprawnion</w:t>
      </w:r>
      <w:r>
        <w:rPr>
          <w:sz w:val="18"/>
          <w:szCs w:val="18"/>
        </w:rPr>
        <w:t xml:space="preserve">ej </w:t>
      </w:r>
      <w:r>
        <w:rPr>
          <w:sz w:val="18"/>
          <w:szCs w:val="18"/>
        </w:rPr>
        <w:br/>
        <w:t>do reprezentowania Wykonawcy</w:t>
      </w:r>
    </w:p>
    <w:p w14:paraId="2F0FBBF2" w14:textId="566448D0" w:rsidR="009D779B" w:rsidRPr="009D779B" w:rsidRDefault="009D779B" w:rsidP="009D779B">
      <w:pPr>
        <w:rPr>
          <w:rFonts w:cs="Arial"/>
          <w:sz w:val="16"/>
          <w:szCs w:val="16"/>
          <w:lang w:eastAsia="pl-PL"/>
        </w:rPr>
      </w:pPr>
      <w:r w:rsidRPr="009D779B">
        <w:rPr>
          <w:rFonts w:cs="Arial"/>
          <w:sz w:val="16"/>
          <w:szCs w:val="16"/>
          <w:lang w:eastAsia="pl-PL"/>
        </w:rPr>
        <w:lastRenderedPageBreak/>
        <w:t>*definicje przedsiębiorstw:</w:t>
      </w:r>
    </w:p>
    <w:p w14:paraId="09AA0916" w14:textId="36928C49" w:rsidR="009D779B" w:rsidRPr="009D779B" w:rsidRDefault="009D779B" w:rsidP="00987900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średnie przedsiębiorstwo</w:t>
      </w:r>
      <w:r w:rsidRPr="009D779B">
        <w:rPr>
          <w:rFonts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B2B401F" w14:textId="77777777" w:rsidR="009D779B" w:rsidRPr="009D779B" w:rsidRDefault="009D779B" w:rsidP="009D779B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ałe przedsiębiorstwo</w:t>
      </w:r>
      <w:r w:rsidRPr="009D779B">
        <w:rPr>
          <w:rFonts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3777B20B" w14:textId="5BCEE1E4" w:rsidR="009D779B" w:rsidRDefault="009D779B" w:rsidP="00273485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ikroprzedsiębiorstwo</w:t>
      </w:r>
      <w:r w:rsidRPr="009D779B">
        <w:rPr>
          <w:rFonts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2ABCCAF6" w14:textId="27C2FEC2" w:rsidR="00273485" w:rsidRDefault="00273485" w:rsidP="00273485">
      <w:pPr>
        <w:suppressAutoHyphens w:val="0"/>
        <w:rPr>
          <w:rFonts w:cs="Arial"/>
          <w:sz w:val="16"/>
          <w:szCs w:val="16"/>
        </w:rPr>
      </w:pPr>
    </w:p>
    <w:p w14:paraId="3580F519" w14:textId="324A2480" w:rsidR="00273485" w:rsidRPr="00273485" w:rsidRDefault="00273485" w:rsidP="00273485">
      <w:pPr>
        <w:suppressAutoHyphens w:val="0"/>
        <w:rPr>
          <w:rFonts w:cs="Arial"/>
          <w:strike/>
          <w:sz w:val="16"/>
          <w:szCs w:val="16"/>
        </w:rPr>
      </w:pPr>
      <w:r>
        <w:rPr>
          <w:rFonts w:cs="Arial"/>
          <w:strike/>
          <w:sz w:val="16"/>
          <w:szCs w:val="16"/>
        </w:rPr>
        <w:t>------------------------------------------------------------</w:t>
      </w:r>
    </w:p>
    <w:p w14:paraId="7CA800A1" w14:textId="2B173CB7" w:rsidR="009D779B" w:rsidRPr="00273485" w:rsidRDefault="009D779B" w:rsidP="009D779B">
      <w:pPr>
        <w:jc w:val="both"/>
        <w:rPr>
          <w:rFonts w:ascii="Times New Roman" w:hAnsi="Times New Roman"/>
          <w:sz w:val="18"/>
          <w:szCs w:val="18"/>
        </w:rPr>
      </w:pPr>
      <w:r w:rsidRPr="009D779B">
        <w:rPr>
          <w:rFonts w:ascii="Times New Roman" w:hAnsi="Times New Roman"/>
          <w:sz w:val="18"/>
          <w:szCs w:val="18"/>
          <w:vertAlign w:val="superscript"/>
        </w:rPr>
        <w:footnoteRef/>
      </w:r>
      <w:r w:rsidRPr="009D779B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94CE04" w14:textId="78B04578" w:rsidR="009D779B" w:rsidRDefault="009D779B" w:rsidP="009D779B">
      <w:pPr>
        <w:jc w:val="both"/>
        <w:rPr>
          <w:rFonts w:ascii="Times New Roman" w:hAnsi="Times New Roman"/>
          <w:sz w:val="18"/>
          <w:szCs w:val="18"/>
        </w:rPr>
      </w:pPr>
    </w:p>
    <w:p w14:paraId="09480952" w14:textId="1C3F07F6" w:rsidR="009D779B" w:rsidRPr="00987900" w:rsidRDefault="009D779B" w:rsidP="0098790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3485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779B" w:rsidRPr="00987900" w:rsidSect="00502DE5">
      <w:footerReference w:type="default" r:id="rId8"/>
      <w:foot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550A" w14:textId="77777777" w:rsidR="00E71C75" w:rsidRDefault="00E71C75" w:rsidP="00A47C79">
      <w:r>
        <w:separator/>
      </w:r>
    </w:p>
  </w:endnote>
  <w:endnote w:type="continuationSeparator" w:id="0">
    <w:p w14:paraId="6176DE63" w14:textId="77777777" w:rsidR="00E71C75" w:rsidRDefault="00E71C75" w:rsidP="00A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847314"/>
      <w:docPartObj>
        <w:docPartGallery w:val="Page Numbers (Bottom of Page)"/>
        <w:docPartUnique/>
      </w:docPartObj>
    </w:sdtPr>
    <w:sdtEndPr/>
    <w:sdtContent>
      <w:p w14:paraId="47C2E459" w14:textId="73F5D805" w:rsidR="0079744E" w:rsidRDefault="00797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C5">
          <w:rPr>
            <w:noProof/>
          </w:rPr>
          <w:t>2</w:t>
        </w:r>
        <w:r>
          <w:fldChar w:fldCharType="end"/>
        </w:r>
      </w:p>
    </w:sdtContent>
  </w:sdt>
  <w:p w14:paraId="37C07B77" w14:textId="77777777" w:rsidR="0079744E" w:rsidRDefault="00797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88538"/>
      <w:docPartObj>
        <w:docPartGallery w:val="Page Numbers (Bottom of Page)"/>
        <w:docPartUnique/>
      </w:docPartObj>
    </w:sdtPr>
    <w:sdtEndPr/>
    <w:sdtContent>
      <w:p w14:paraId="01FA97A8" w14:textId="2930527E" w:rsidR="0079744E" w:rsidRPr="0079744E" w:rsidRDefault="0079744E">
        <w:pPr>
          <w:pStyle w:val="Stopka"/>
          <w:jc w:val="right"/>
        </w:pPr>
        <w:r w:rsidRPr="0079744E">
          <w:t>1</w:t>
        </w:r>
      </w:p>
    </w:sdtContent>
  </w:sdt>
  <w:p w14:paraId="434E97BD" w14:textId="77777777" w:rsidR="0079744E" w:rsidRDefault="00797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DB3B" w14:textId="77777777" w:rsidR="00E71C75" w:rsidRDefault="00E71C75" w:rsidP="00A47C79">
      <w:r>
        <w:separator/>
      </w:r>
    </w:p>
  </w:footnote>
  <w:footnote w:type="continuationSeparator" w:id="0">
    <w:p w14:paraId="2918F6D9" w14:textId="77777777" w:rsidR="00E71C75" w:rsidRDefault="00E71C75" w:rsidP="00A4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</w:abstractNum>
  <w:abstractNum w:abstractNumId="2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311FF"/>
    <w:multiLevelType w:val="hybridMultilevel"/>
    <w:tmpl w:val="ECAC1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B6B9D"/>
    <w:multiLevelType w:val="hybridMultilevel"/>
    <w:tmpl w:val="4F42E6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7356A"/>
    <w:multiLevelType w:val="hybridMultilevel"/>
    <w:tmpl w:val="64E2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388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65E5"/>
    <w:multiLevelType w:val="hybridMultilevel"/>
    <w:tmpl w:val="EE78F740"/>
    <w:lvl w:ilvl="0" w:tplc="0415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9" w15:restartNumberingAfterBreak="0">
    <w:nsid w:val="561B10C1"/>
    <w:multiLevelType w:val="hybridMultilevel"/>
    <w:tmpl w:val="035C38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B5AEE"/>
    <w:multiLevelType w:val="hybridMultilevel"/>
    <w:tmpl w:val="57DC1C76"/>
    <w:lvl w:ilvl="0" w:tplc="D47C2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C3C"/>
    <w:multiLevelType w:val="hybridMultilevel"/>
    <w:tmpl w:val="06F2D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10249">
    <w:abstractNumId w:val="0"/>
  </w:num>
  <w:num w:numId="2" w16cid:durableId="249583614">
    <w:abstractNumId w:val="1"/>
  </w:num>
  <w:num w:numId="3" w16cid:durableId="2138596017">
    <w:abstractNumId w:val="4"/>
  </w:num>
  <w:num w:numId="4" w16cid:durableId="1633485112">
    <w:abstractNumId w:val="10"/>
  </w:num>
  <w:num w:numId="5" w16cid:durableId="1208374922">
    <w:abstractNumId w:val="11"/>
  </w:num>
  <w:num w:numId="6" w16cid:durableId="616570050">
    <w:abstractNumId w:val="5"/>
  </w:num>
  <w:num w:numId="7" w16cid:durableId="1966884996">
    <w:abstractNumId w:val="2"/>
  </w:num>
  <w:num w:numId="8" w16cid:durableId="1242838237">
    <w:abstractNumId w:val="8"/>
  </w:num>
  <w:num w:numId="9" w16cid:durableId="496917431">
    <w:abstractNumId w:val="6"/>
  </w:num>
  <w:num w:numId="10" w16cid:durableId="2089188161">
    <w:abstractNumId w:val="12"/>
  </w:num>
  <w:num w:numId="11" w16cid:durableId="35085458">
    <w:abstractNumId w:val="7"/>
  </w:num>
  <w:num w:numId="12" w16cid:durableId="1771268420">
    <w:abstractNumId w:val="3"/>
  </w:num>
  <w:num w:numId="13" w16cid:durableId="140594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1D"/>
    <w:rsid w:val="00001457"/>
    <w:rsid w:val="00006877"/>
    <w:rsid w:val="0008721F"/>
    <w:rsid w:val="000B3C2C"/>
    <w:rsid w:val="000C5AAB"/>
    <w:rsid w:val="00121104"/>
    <w:rsid w:val="00160539"/>
    <w:rsid w:val="001936C0"/>
    <w:rsid w:val="001E2BF2"/>
    <w:rsid w:val="001F0AD0"/>
    <w:rsid w:val="00204589"/>
    <w:rsid w:val="00235165"/>
    <w:rsid w:val="00273485"/>
    <w:rsid w:val="00280B83"/>
    <w:rsid w:val="00337DED"/>
    <w:rsid w:val="00394E24"/>
    <w:rsid w:val="00395827"/>
    <w:rsid w:val="003D7952"/>
    <w:rsid w:val="00470CA0"/>
    <w:rsid w:val="004D70E7"/>
    <w:rsid w:val="00502DE5"/>
    <w:rsid w:val="00584C4D"/>
    <w:rsid w:val="005C20FB"/>
    <w:rsid w:val="005F468A"/>
    <w:rsid w:val="005F4F30"/>
    <w:rsid w:val="00610C41"/>
    <w:rsid w:val="00671908"/>
    <w:rsid w:val="00745863"/>
    <w:rsid w:val="00755992"/>
    <w:rsid w:val="00780055"/>
    <w:rsid w:val="0079744E"/>
    <w:rsid w:val="007B005E"/>
    <w:rsid w:val="007B030E"/>
    <w:rsid w:val="007E7B60"/>
    <w:rsid w:val="007F0D3E"/>
    <w:rsid w:val="007F4F73"/>
    <w:rsid w:val="008F4270"/>
    <w:rsid w:val="008F42B8"/>
    <w:rsid w:val="00921E2C"/>
    <w:rsid w:val="00936B85"/>
    <w:rsid w:val="00987900"/>
    <w:rsid w:val="009A799F"/>
    <w:rsid w:val="009B48A5"/>
    <w:rsid w:val="009D779B"/>
    <w:rsid w:val="00A132F1"/>
    <w:rsid w:val="00A47C79"/>
    <w:rsid w:val="00AA71AB"/>
    <w:rsid w:val="00AB4AA8"/>
    <w:rsid w:val="00B03FB0"/>
    <w:rsid w:val="00B11851"/>
    <w:rsid w:val="00B32CC5"/>
    <w:rsid w:val="00B82892"/>
    <w:rsid w:val="00B82EFC"/>
    <w:rsid w:val="00BE399C"/>
    <w:rsid w:val="00C14D6D"/>
    <w:rsid w:val="00C97EA5"/>
    <w:rsid w:val="00CA04B8"/>
    <w:rsid w:val="00CC5D77"/>
    <w:rsid w:val="00CD1674"/>
    <w:rsid w:val="00CD56B7"/>
    <w:rsid w:val="00CE263F"/>
    <w:rsid w:val="00CE6FF8"/>
    <w:rsid w:val="00D260E0"/>
    <w:rsid w:val="00D35E96"/>
    <w:rsid w:val="00D709D8"/>
    <w:rsid w:val="00DA190C"/>
    <w:rsid w:val="00DA4D68"/>
    <w:rsid w:val="00DC7203"/>
    <w:rsid w:val="00DD5324"/>
    <w:rsid w:val="00DE4203"/>
    <w:rsid w:val="00E136D3"/>
    <w:rsid w:val="00E1799B"/>
    <w:rsid w:val="00E20079"/>
    <w:rsid w:val="00E31783"/>
    <w:rsid w:val="00E71C75"/>
    <w:rsid w:val="00E82EEF"/>
    <w:rsid w:val="00E860C5"/>
    <w:rsid w:val="00EA30AC"/>
    <w:rsid w:val="00EB3D5F"/>
    <w:rsid w:val="00EE7D64"/>
    <w:rsid w:val="00F07BB7"/>
    <w:rsid w:val="00F2397C"/>
    <w:rsid w:val="00F61C1D"/>
    <w:rsid w:val="00F62674"/>
    <w:rsid w:val="00F74035"/>
    <w:rsid w:val="00F81A3C"/>
    <w:rsid w:val="00F83787"/>
    <w:rsid w:val="00FA5F09"/>
    <w:rsid w:val="00FB0EFC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C82C493"/>
  <w15:docId w15:val="{6C06DC93-BC81-4EDD-9E1A-25FA54AB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674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agwek10"/>
    <w:next w:val="Tekstpodstawowy"/>
    <w:qFormat/>
    <w:rsid w:val="00502DE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502DE5"/>
    <w:pPr>
      <w:keepNext/>
      <w:numPr>
        <w:ilvl w:val="1"/>
        <w:numId w:val="1"/>
      </w:numPr>
      <w:outlineLvl w:val="1"/>
    </w:pPr>
    <w:rPr>
      <w:rFonts w:cs="Arial"/>
      <w:sz w:val="24"/>
    </w:rPr>
  </w:style>
  <w:style w:type="paragraph" w:styleId="Nagwek3">
    <w:name w:val="heading 3"/>
    <w:basedOn w:val="Nagwek10"/>
    <w:next w:val="Tekstpodstawowy"/>
    <w:qFormat/>
    <w:rsid w:val="00502DE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0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B11851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2DE5"/>
  </w:style>
  <w:style w:type="character" w:customStyle="1" w:styleId="WW8Num1z1">
    <w:name w:val="WW8Num1z1"/>
    <w:rsid w:val="00502DE5"/>
  </w:style>
  <w:style w:type="character" w:customStyle="1" w:styleId="WW8Num1z2">
    <w:name w:val="WW8Num1z2"/>
    <w:rsid w:val="00502DE5"/>
  </w:style>
  <w:style w:type="character" w:customStyle="1" w:styleId="WW8Num1z3">
    <w:name w:val="WW8Num1z3"/>
    <w:rsid w:val="00502DE5"/>
  </w:style>
  <w:style w:type="character" w:customStyle="1" w:styleId="WW8Num1z4">
    <w:name w:val="WW8Num1z4"/>
    <w:rsid w:val="00502DE5"/>
  </w:style>
  <w:style w:type="character" w:customStyle="1" w:styleId="WW8Num1z5">
    <w:name w:val="WW8Num1z5"/>
    <w:rsid w:val="00502DE5"/>
  </w:style>
  <w:style w:type="character" w:customStyle="1" w:styleId="WW8Num1z6">
    <w:name w:val="WW8Num1z6"/>
    <w:rsid w:val="00502DE5"/>
  </w:style>
  <w:style w:type="character" w:customStyle="1" w:styleId="WW8Num1z7">
    <w:name w:val="WW8Num1z7"/>
    <w:rsid w:val="00502DE5"/>
  </w:style>
  <w:style w:type="character" w:customStyle="1" w:styleId="WW8Num1z8">
    <w:name w:val="WW8Num1z8"/>
    <w:rsid w:val="00502DE5"/>
  </w:style>
  <w:style w:type="character" w:customStyle="1" w:styleId="WW8Num2z0">
    <w:name w:val="WW8Num2z0"/>
    <w:rsid w:val="00502DE5"/>
    <w:rPr>
      <w:sz w:val="20"/>
      <w:lang w:val="pl-PL" w:eastAsia="pl-PL"/>
    </w:rPr>
  </w:style>
  <w:style w:type="character" w:customStyle="1" w:styleId="Domylnaczcionkaakapitu1">
    <w:name w:val="Domyślna czcionka akapitu1"/>
    <w:rsid w:val="00502DE5"/>
  </w:style>
  <w:style w:type="character" w:styleId="Numerstrony">
    <w:name w:val="page number"/>
    <w:basedOn w:val="Domylnaczcionkaakapitu1"/>
    <w:rsid w:val="00502DE5"/>
  </w:style>
  <w:style w:type="paragraph" w:customStyle="1" w:styleId="Nagwek10">
    <w:name w:val="Nagłówek1"/>
    <w:basedOn w:val="Normalny"/>
    <w:next w:val="Tekstpodstawowy"/>
    <w:rsid w:val="00502DE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502DE5"/>
    <w:pPr>
      <w:jc w:val="both"/>
    </w:pPr>
    <w:rPr>
      <w:rFonts w:cs="Arial"/>
      <w:sz w:val="24"/>
    </w:rPr>
  </w:style>
  <w:style w:type="paragraph" w:styleId="Lista">
    <w:name w:val="List"/>
    <w:basedOn w:val="Tekstpodstawowy"/>
    <w:rsid w:val="00502DE5"/>
    <w:rPr>
      <w:rFonts w:cs="Mangal"/>
    </w:rPr>
  </w:style>
  <w:style w:type="paragraph" w:styleId="Legenda">
    <w:name w:val="caption"/>
    <w:basedOn w:val="Normalny"/>
    <w:qFormat/>
    <w:rsid w:val="00502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02DE5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502DE5"/>
    <w:pPr>
      <w:ind w:left="1410"/>
      <w:jc w:val="both"/>
    </w:pPr>
    <w:rPr>
      <w:sz w:val="24"/>
    </w:rPr>
  </w:style>
  <w:style w:type="paragraph" w:styleId="Nagwek">
    <w:name w:val="header"/>
    <w:basedOn w:val="Normalny"/>
    <w:rsid w:val="00502DE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rsid w:val="00502DE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02DE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02DE5"/>
    <w:pPr>
      <w:spacing w:before="60"/>
      <w:jc w:val="center"/>
    </w:pPr>
    <w:rPr>
      <w:sz w:val="36"/>
      <w:szCs w:val="36"/>
    </w:rPr>
  </w:style>
  <w:style w:type="character" w:customStyle="1" w:styleId="Nagwek7Znak">
    <w:name w:val="Nagłówek 7 Znak"/>
    <w:basedOn w:val="Domylnaczcionkaakapitu"/>
    <w:link w:val="Nagwek7"/>
    <w:rsid w:val="00B118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normalny tekst,Kolorowa lista — akcent 11,Preambuła,Akapit z list¹,Obiekt"/>
    <w:basedOn w:val="Normalny"/>
    <w:link w:val="AkapitzlistZnak"/>
    <w:uiPriority w:val="34"/>
    <w:qFormat/>
    <w:rsid w:val="00B11851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47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C79"/>
    <w:rPr>
      <w:rFonts w:ascii="Arial" w:hAnsi="Arial"/>
      <w:lang w:eastAsia="zh-CN"/>
    </w:rPr>
  </w:style>
  <w:style w:type="paragraph" w:customStyle="1" w:styleId="Default">
    <w:name w:val="Default"/>
    <w:rsid w:val="000014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B030E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7B030E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03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qFormat/>
    <w:locked/>
    <w:rsid w:val="007B030E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B0E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0EFC"/>
    <w:rPr>
      <w:rFonts w:ascii="Arial" w:hAnsi="Arial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610C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0C41"/>
  </w:style>
  <w:style w:type="character" w:customStyle="1" w:styleId="TekstkomentarzaZnak">
    <w:name w:val="Tekst komentarza Znak"/>
    <w:basedOn w:val="Domylnaczcionkaakapitu"/>
    <w:link w:val="Tekstkomentarza"/>
    <w:semiHidden/>
    <w:rsid w:val="00610C41"/>
    <w:rPr>
      <w:rFonts w:ascii="Arial" w:hAnsi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0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0C41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8F2-2875-4780-9077-6913A05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dc:description/>
  <cp:lastModifiedBy>wsduser</cp:lastModifiedBy>
  <cp:revision>49</cp:revision>
  <cp:lastPrinted>2021-10-06T05:40:00Z</cp:lastPrinted>
  <dcterms:created xsi:type="dcterms:W3CDTF">2022-03-28T16:46:00Z</dcterms:created>
  <dcterms:modified xsi:type="dcterms:W3CDTF">2022-07-19T11:09:00Z</dcterms:modified>
</cp:coreProperties>
</file>